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E257" w14:textId="77777777" w:rsidR="00E37949" w:rsidRPr="00D35064" w:rsidRDefault="00D35064" w:rsidP="00D35064">
      <w:pPr>
        <w:pStyle w:val="Word"/>
        <w:rPr>
          <w:rFonts w:hAnsi="ＭＳ 明朝" w:hint="default"/>
          <w:szCs w:val="22"/>
        </w:rPr>
      </w:pPr>
      <w:r w:rsidRPr="00D35064">
        <w:rPr>
          <w:rFonts w:hAnsi="ＭＳ 明朝"/>
          <w:szCs w:val="22"/>
        </w:rPr>
        <w:t>【様式</w:t>
      </w:r>
      <w:r w:rsidR="00B25B13">
        <w:rPr>
          <w:rFonts w:hAnsi="ＭＳ 明朝"/>
          <w:szCs w:val="22"/>
        </w:rPr>
        <w:t>４</w:t>
      </w:r>
      <w:r w:rsidRPr="00D35064">
        <w:rPr>
          <w:rFonts w:hAnsi="ＭＳ 明朝"/>
          <w:szCs w:val="22"/>
        </w:rPr>
        <w:t>】</w:t>
      </w:r>
    </w:p>
    <w:p w14:paraId="6ACC08C2" w14:textId="77777777" w:rsidR="00D35064" w:rsidRPr="00D35064" w:rsidRDefault="00747290" w:rsidP="00D35064">
      <w:pPr>
        <w:pStyle w:val="Word"/>
        <w:jc w:val="center"/>
        <w:rPr>
          <w:rFonts w:hAnsi="ＭＳ 明朝" w:hint="default"/>
          <w:spacing w:val="7"/>
          <w:szCs w:val="22"/>
        </w:rPr>
      </w:pPr>
      <w:r>
        <w:rPr>
          <w:rFonts w:hAnsi="ＭＳ 明朝"/>
          <w:spacing w:val="7"/>
          <w:szCs w:val="22"/>
        </w:rPr>
        <w:t>辞　退　届</w:t>
      </w:r>
    </w:p>
    <w:p w14:paraId="3078DC8F" w14:textId="77777777" w:rsidR="00D35064" w:rsidRP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27B22AF3" w14:textId="5AF4F032" w:rsidR="00D35064" w:rsidRDefault="00D35064" w:rsidP="00D35064">
      <w:pPr>
        <w:pStyle w:val="Word"/>
        <w:ind w:rightChars="185" w:right="424"/>
        <w:jc w:val="righ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令和</w:t>
      </w:r>
      <w:r w:rsidR="002401D7">
        <w:rPr>
          <w:rFonts w:hAnsi="ＭＳ 明朝"/>
          <w:szCs w:val="22"/>
        </w:rPr>
        <w:t xml:space="preserve">　　</w:t>
      </w:r>
      <w:r>
        <w:rPr>
          <w:rFonts w:hAnsi="ＭＳ 明朝"/>
          <w:szCs w:val="22"/>
        </w:rPr>
        <w:t>年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 xml:space="preserve">　月　</w:t>
      </w:r>
      <w:r w:rsidR="00AF7E27">
        <w:rPr>
          <w:rFonts w:hAnsi="ＭＳ 明朝"/>
          <w:szCs w:val="22"/>
        </w:rPr>
        <w:t xml:space="preserve">　</w:t>
      </w:r>
      <w:r>
        <w:rPr>
          <w:rFonts w:hAnsi="ＭＳ 明朝"/>
          <w:szCs w:val="22"/>
        </w:rPr>
        <w:t>日</w:t>
      </w:r>
    </w:p>
    <w:p w14:paraId="79266D50" w14:textId="77777777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523C8960" w14:textId="02534D0F" w:rsidR="00D35064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 xml:space="preserve">大船渡市長　</w:t>
      </w:r>
      <w:r w:rsidR="005D40CD">
        <w:rPr>
          <w:rFonts w:hAnsi="ＭＳ 明朝"/>
          <w:szCs w:val="22"/>
        </w:rPr>
        <w:t>渕　上　　清</w:t>
      </w:r>
      <w:r>
        <w:rPr>
          <w:rFonts w:hAnsi="ＭＳ 明朝"/>
          <w:szCs w:val="22"/>
        </w:rPr>
        <w:t xml:space="preserve">　　様</w:t>
      </w:r>
    </w:p>
    <w:p w14:paraId="776F16B1" w14:textId="77777777" w:rsidR="00D35064" w:rsidRPr="005D40CD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</w:p>
    <w:p w14:paraId="7BC676F0" w14:textId="77777777" w:rsidR="00747290" w:rsidRPr="00747290" w:rsidRDefault="00747290" w:rsidP="00747290">
      <w:pPr>
        <w:pStyle w:val="Word"/>
        <w:ind w:rightChars="185" w:right="424" w:firstLineChars="1700" w:firstLine="389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>所</w:t>
      </w:r>
      <w:r>
        <w:rPr>
          <w:rFonts w:hAnsi="ＭＳ 明朝"/>
          <w:szCs w:val="22"/>
        </w:rPr>
        <w:t xml:space="preserve"> </w:t>
      </w:r>
      <w:r w:rsidRPr="00747290">
        <w:rPr>
          <w:rFonts w:hAnsi="ＭＳ 明朝"/>
          <w:szCs w:val="22"/>
        </w:rPr>
        <w:t>在</w:t>
      </w:r>
      <w:r>
        <w:rPr>
          <w:rFonts w:hAnsi="ＭＳ 明朝"/>
          <w:szCs w:val="22"/>
        </w:rPr>
        <w:t xml:space="preserve"> </w:t>
      </w:r>
      <w:r w:rsidRPr="00747290">
        <w:rPr>
          <w:rFonts w:hAnsi="ＭＳ 明朝"/>
          <w:szCs w:val="22"/>
        </w:rPr>
        <w:t>地</w:t>
      </w:r>
    </w:p>
    <w:p w14:paraId="07CDD219" w14:textId="77777777" w:rsidR="00D35064" w:rsidRPr="00747290" w:rsidRDefault="00D35064" w:rsidP="00747290">
      <w:pPr>
        <w:pStyle w:val="Word"/>
        <w:ind w:rightChars="185" w:right="424" w:firstLineChars="1700" w:firstLine="389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事業者名　　　　　　　　　　　　　　　　　</w:t>
      </w:r>
    </w:p>
    <w:p w14:paraId="7E01B4C3" w14:textId="77777777" w:rsidR="00D35064" w:rsidRPr="00747290" w:rsidRDefault="00D35064" w:rsidP="00E37949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　　　　　　　　　　　　　　　　　</w:t>
      </w:r>
      <w:r w:rsidR="00747290" w:rsidRPr="00747290">
        <w:rPr>
          <w:rFonts w:hAnsi="ＭＳ 明朝"/>
          <w:szCs w:val="22"/>
        </w:rPr>
        <w:t>代表者名</w:t>
      </w:r>
      <w:r w:rsidRPr="00747290">
        <w:rPr>
          <w:rFonts w:hAnsi="ＭＳ 明朝"/>
          <w:szCs w:val="22"/>
        </w:rPr>
        <w:t xml:space="preserve">　　　　　　　　　　　　　　　　</w:t>
      </w:r>
      <w:r w:rsidR="00747290">
        <w:rPr>
          <w:rFonts w:hAnsi="ＭＳ 明朝"/>
          <w:szCs w:val="22"/>
        </w:rPr>
        <w:t>印</w:t>
      </w:r>
    </w:p>
    <w:p w14:paraId="22809913" w14:textId="77777777" w:rsidR="00D35064" w:rsidRDefault="00D35064" w:rsidP="00747290">
      <w:pPr>
        <w:pStyle w:val="Word"/>
        <w:ind w:rightChars="185" w:right="424"/>
        <w:jc w:val="left"/>
        <w:rPr>
          <w:rFonts w:hAnsi="ＭＳ 明朝" w:hint="default"/>
          <w:szCs w:val="22"/>
        </w:rPr>
      </w:pPr>
      <w:r w:rsidRPr="00747290">
        <w:rPr>
          <w:rFonts w:hAnsi="ＭＳ 明朝"/>
          <w:szCs w:val="22"/>
        </w:rPr>
        <w:t xml:space="preserve">　　　　　　　　　　　　　　　　　</w:t>
      </w:r>
      <w:r w:rsidR="00747290" w:rsidRPr="00747290">
        <w:rPr>
          <w:rFonts w:hAnsi="ＭＳ 明朝"/>
          <w:szCs w:val="22"/>
        </w:rPr>
        <w:t>担当者名</w:t>
      </w:r>
      <w:r w:rsidRPr="00747290">
        <w:rPr>
          <w:rFonts w:hAnsi="ＭＳ 明朝"/>
          <w:szCs w:val="22"/>
        </w:rPr>
        <w:t xml:space="preserve">　　　　　　　　　　　　　　　　</w:t>
      </w:r>
    </w:p>
    <w:p w14:paraId="3A7D27AC" w14:textId="77777777" w:rsidR="00747290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  <w:szCs w:val="22"/>
        </w:rPr>
      </w:pPr>
    </w:p>
    <w:p w14:paraId="6E67CD0B" w14:textId="77777777" w:rsidR="00747290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  <w:szCs w:val="22"/>
        </w:rPr>
      </w:pPr>
    </w:p>
    <w:p w14:paraId="1F321DDA" w14:textId="77777777" w:rsidR="00EB67C5" w:rsidRDefault="00747290" w:rsidP="00D35064">
      <w:pPr>
        <w:pStyle w:val="Word"/>
        <w:ind w:rightChars="185" w:right="424" w:firstLineChars="100" w:firstLine="229"/>
        <w:jc w:val="left"/>
        <w:rPr>
          <w:rFonts w:hAnsi="ＭＳ 明朝" w:hint="default"/>
        </w:rPr>
      </w:pPr>
      <w:r>
        <w:rPr>
          <w:rFonts w:hAnsi="ＭＳ 明朝"/>
          <w:szCs w:val="22"/>
        </w:rPr>
        <w:t>このたび、</w:t>
      </w:r>
      <w:r w:rsidR="00D35064">
        <w:rPr>
          <w:rFonts w:hAnsi="ＭＳ 明朝"/>
          <w:szCs w:val="22"/>
        </w:rPr>
        <w:t>「</w:t>
      </w:r>
      <w:r w:rsidR="00693FFA" w:rsidRPr="00693FFA">
        <w:rPr>
          <w:rFonts w:hAnsi="ＭＳ 明朝"/>
          <w:szCs w:val="22"/>
        </w:rPr>
        <w:t>大船渡市立北部学校給食センター調理業務</w:t>
      </w:r>
      <w:r w:rsidR="00711B50">
        <w:rPr>
          <w:rFonts w:hAnsi="ＭＳ 明朝"/>
          <w:szCs w:val="22"/>
        </w:rPr>
        <w:t>」</w:t>
      </w:r>
      <w:r w:rsidR="00D35064">
        <w:rPr>
          <w:rFonts w:hAnsi="ＭＳ 明朝"/>
          <w:szCs w:val="22"/>
        </w:rPr>
        <w:t>企画提案</w:t>
      </w:r>
      <w:r>
        <w:rPr>
          <w:rFonts w:hAnsi="ＭＳ 明朝"/>
          <w:szCs w:val="22"/>
        </w:rPr>
        <w:t>募集について参加の申込みをしましたが、都合により辞退します。</w:t>
      </w:r>
    </w:p>
    <w:sectPr w:rsidR="00EB67C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445A" w14:textId="77777777" w:rsidR="00FB2825" w:rsidRDefault="00FB2825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14:paraId="7125F022" w14:textId="77777777" w:rsidR="00FB2825" w:rsidRDefault="00FB2825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20C1" w14:textId="77777777" w:rsidR="00FB2825" w:rsidRDefault="00FB2825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14:paraId="16AA77E6" w14:textId="77777777" w:rsidR="00FB2825" w:rsidRDefault="00FB2825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 w16cid:durableId="16438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27"/>
    <w:rsid w:val="00006CA9"/>
    <w:rsid w:val="000134D3"/>
    <w:rsid w:val="0002607D"/>
    <w:rsid w:val="0006023F"/>
    <w:rsid w:val="00082821"/>
    <w:rsid w:val="0008325C"/>
    <w:rsid w:val="00097D10"/>
    <w:rsid w:val="000A39E9"/>
    <w:rsid w:val="000B0A7B"/>
    <w:rsid w:val="00103CF3"/>
    <w:rsid w:val="00154DD7"/>
    <w:rsid w:val="001B0B99"/>
    <w:rsid w:val="002401D7"/>
    <w:rsid w:val="00240E65"/>
    <w:rsid w:val="0026776D"/>
    <w:rsid w:val="00272AC8"/>
    <w:rsid w:val="002A05B4"/>
    <w:rsid w:val="002A6F66"/>
    <w:rsid w:val="003819A2"/>
    <w:rsid w:val="003A11CA"/>
    <w:rsid w:val="003A566A"/>
    <w:rsid w:val="003B3927"/>
    <w:rsid w:val="003D0EDF"/>
    <w:rsid w:val="00411D09"/>
    <w:rsid w:val="00491FEA"/>
    <w:rsid w:val="005243E8"/>
    <w:rsid w:val="0054126E"/>
    <w:rsid w:val="005534AC"/>
    <w:rsid w:val="005839DF"/>
    <w:rsid w:val="005A3694"/>
    <w:rsid w:val="005D40CD"/>
    <w:rsid w:val="005E2CC6"/>
    <w:rsid w:val="005F508B"/>
    <w:rsid w:val="00606137"/>
    <w:rsid w:val="006668B4"/>
    <w:rsid w:val="006713B4"/>
    <w:rsid w:val="0067246A"/>
    <w:rsid w:val="00693FFA"/>
    <w:rsid w:val="006D0249"/>
    <w:rsid w:val="00711B50"/>
    <w:rsid w:val="00747290"/>
    <w:rsid w:val="00772357"/>
    <w:rsid w:val="007831AE"/>
    <w:rsid w:val="00783C47"/>
    <w:rsid w:val="007947EF"/>
    <w:rsid w:val="007E04C6"/>
    <w:rsid w:val="0081011C"/>
    <w:rsid w:val="008A6447"/>
    <w:rsid w:val="00902814"/>
    <w:rsid w:val="009154FF"/>
    <w:rsid w:val="00937710"/>
    <w:rsid w:val="00961D6C"/>
    <w:rsid w:val="009D120B"/>
    <w:rsid w:val="009F2B7A"/>
    <w:rsid w:val="00A01DF2"/>
    <w:rsid w:val="00AA5F2B"/>
    <w:rsid w:val="00AF634E"/>
    <w:rsid w:val="00AF7E27"/>
    <w:rsid w:val="00B25B13"/>
    <w:rsid w:val="00B424B8"/>
    <w:rsid w:val="00B47C9A"/>
    <w:rsid w:val="00B548E2"/>
    <w:rsid w:val="00B669EE"/>
    <w:rsid w:val="00B72D48"/>
    <w:rsid w:val="00BC30C3"/>
    <w:rsid w:val="00BE0312"/>
    <w:rsid w:val="00BE147C"/>
    <w:rsid w:val="00C10D34"/>
    <w:rsid w:val="00C62C8C"/>
    <w:rsid w:val="00C74C31"/>
    <w:rsid w:val="00CF398C"/>
    <w:rsid w:val="00D00FC1"/>
    <w:rsid w:val="00D35064"/>
    <w:rsid w:val="00D9417E"/>
    <w:rsid w:val="00DA6FF9"/>
    <w:rsid w:val="00DD0155"/>
    <w:rsid w:val="00DD0CE6"/>
    <w:rsid w:val="00DE7A52"/>
    <w:rsid w:val="00E37949"/>
    <w:rsid w:val="00E769BB"/>
    <w:rsid w:val="00EA3F73"/>
    <w:rsid w:val="00EB67C5"/>
    <w:rsid w:val="00EC37B3"/>
    <w:rsid w:val="00EF46AF"/>
    <w:rsid w:val="00F0083F"/>
    <w:rsid w:val="00F414B9"/>
    <w:rsid w:val="00FB2825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9CFCC2"/>
  <w15:chartTrackingRefBased/>
  <w15:docId w15:val="{D46CD209-9EE4-4C4F-99B1-9748986D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E3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74CC-63BA-42E5-9E8B-627340B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新沼 巌</cp:lastModifiedBy>
  <cp:revision>3</cp:revision>
  <cp:lastPrinted>2020-11-11T06:25:00Z</cp:lastPrinted>
  <dcterms:created xsi:type="dcterms:W3CDTF">2022-10-11T09:15:00Z</dcterms:created>
  <dcterms:modified xsi:type="dcterms:W3CDTF">2025-10-22T08:11:00Z</dcterms:modified>
</cp:coreProperties>
</file>